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95" w:rsidRDefault="00D32195" w:rsidP="00D32195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2020-2021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Eğitim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Öğretim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Yılı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Güz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Yarıyılı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Ek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Madde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1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Uyarınca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Yapılan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proofErr w:type="gram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Başvuruların</w:t>
      </w:r>
      <w:proofErr w:type="spell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Değerlendirme</w:t>
      </w:r>
      <w:proofErr w:type="spellEnd"/>
      <w:proofErr w:type="gramEnd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b/>
          <w:sz w:val="24"/>
          <w:szCs w:val="24"/>
          <w:lang w:eastAsia="tr-TR"/>
        </w:rPr>
        <w:t>Sonuçları</w:t>
      </w:r>
      <w:proofErr w:type="spellEnd"/>
    </w:p>
    <w:p w:rsidR="00D32195" w:rsidRDefault="00D32195" w:rsidP="00D32195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11580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2347"/>
        <w:gridCol w:w="1870"/>
        <w:gridCol w:w="1890"/>
        <w:gridCol w:w="1366"/>
        <w:gridCol w:w="1180"/>
        <w:gridCol w:w="2319"/>
      </w:tblGrid>
      <w:tr w:rsidR="00D32195" w:rsidRPr="003D4A39" w:rsidTr="00D32195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39">
              <w:rPr>
                <w:rFonts w:ascii="Times New Roman" w:hAnsi="Times New Roman"/>
                <w:b/>
              </w:rPr>
              <w:t>Sıra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N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r w:rsidRPr="003D4A39">
              <w:rPr>
                <w:rFonts w:ascii="Times New Roman" w:hAnsi="Times New Roman"/>
                <w:b/>
              </w:rPr>
              <w:t>Ad-</w:t>
            </w:r>
            <w:proofErr w:type="spellStart"/>
            <w:r w:rsidRPr="003D4A39"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D4A39">
              <w:rPr>
                <w:rFonts w:ascii="Times New Roman" w:hAnsi="Times New Roman"/>
                <w:b/>
              </w:rPr>
              <w:t xml:space="preserve">ÖSYM </w:t>
            </w:r>
            <w:proofErr w:type="spellStart"/>
            <w:r w:rsidRPr="003D4A39">
              <w:rPr>
                <w:rFonts w:ascii="Times New Roman" w:hAnsi="Times New Roman"/>
                <w:b/>
              </w:rPr>
              <w:t>Puanı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/</w:t>
            </w:r>
          </w:p>
          <w:p w:rsidR="00D32195" w:rsidRPr="003D4A39" w:rsidRDefault="00D32195" w:rsidP="00D321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39">
              <w:rPr>
                <w:rFonts w:ascii="Times New Roman" w:hAnsi="Times New Roman"/>
                <w:b/>
              </w:rPr>
              <w:t>Tarih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39">
              <w:rPr>
                <w:rFonts w:ascii="Times New Roman" w:hAnsi="Times New Roman"/>
                <w:b/>
              </w:rPr>
              <w:t>Fakültemiz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b/>
              </w:rPr>
              <w:t>Taban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b/>
              </w:rPr>
              <w:t>Puanı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Pr="003D4A39">
              <w:rPr>
                <w:rFonts w:ascii="Times New Roman" w:hAnsi="Times New Roman"/>
                <w:b/>
              </w:rPr>
              <w:t>Tarih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39">
              <w:rPr>
                <w:rFonts w:ascii="Times New Roman" w:hAnsi="Times New Roman"/>
                <w:b/>
              </w:rPr>
              <w:t>Başvurduğu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b/>
              </w:rPr>
              <w:t>Sınıf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39">
              <w:rPr>
                <w:rFonts w:ascii="Times New Roman" w:hAnsi="Times New Roman"/>
                <w:b/>
              </w:rPr>
              <w:t>İntibakı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b/>
              </w:rPr>
              <w:t>Yapılan</w:t>
            </w:r>
            <w:proofErr w:type="spellEnd"/>
            <w:r w:rsidRPr="003D4A3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b/>
              </w:rPr>
              <w:t>Sınıf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jc w:val="center"/>
              <w:rPr>
                <w:rFonts w:ascii="Times New Roman" w:hAnsi="Times New Roman"/>
                <w:b/>
              </w:rPr>
            </w:pPr>
            <w:r w:rsidRPr="003D4A39">
              <w:rPr>
                <w:rFonts w:ascii="Times New Roman" w:hAnsi="Times New Roman"/>
                <w:b/>
              </w:rPr>
              <w:t>SONUÇ</w:t>
            </w:r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E7951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D4A39">
              <w:rPr>
                <w:rFonts w:ascii="Times New Roman" w:hAnsi="Times New Roman"/>
              </w:rPr>
              <w:t>Muhammed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Emre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Yeriş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65,39541 / 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54,84378 / 20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 xml:space="preserve">Gaye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Tok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29,1238 /20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44,01811 /201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-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emişti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3D4A39">
              <w:rPr>
                <w:rFonts w:ascii="Times New Roman" w:hAnsi="Times New Roman"/>
                <w:color w:val="000000"/>
              </w:rPr>
              <w:t>Betül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Kaya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57,05659 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54,84378 / 20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3D4A39">
              <w:rPr>
                <w:rFonts w:ascii="Times New Roman" w:hAnsi="Times New Roman"/>
                <w:color w:val="000000"/>
              </w:rPr>
              <w:t>Özkan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Hakan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Memiç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95" w:rsidRPr="003D4A39" w:rsidRDefault="00D32195" w:rsidP="00B84C61">
            <w:pPr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82,17116 /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47,31795 / 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D4A39">
              <w:rPr>
                <w:rFonts w:ascii="Times New Roman" w:hAnsi="Times New Roman"/>
                <w:color w:val="000000"/>
              </w:rPr>
              <w:t>İrem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Güdük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95" w:rsidRPr="003D4A39" w:rsidRDefault="00D32195" w:rsidP="00B84C61">
            <w:pPr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56,73915 /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54,84378 /20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 xml:space="preserve">* </w:t>
            </w:r>
            <w:proofErr w:type="spellStart"/>
            <w:r w:rsidRPr="003D4A39">
              <w:rPr>
                <w:rFonts w:ascii="Times New Roman" w:hAnsi="Times New Roman"/>
              </w:rPr>
              <w:t>Şartlı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3D4A39">
              <w:rPr>
                <w:rFonts w:ascii="Times New Roman" w:hAnsi="Times New Roman"/>
                <w:color w:val="000000"/>
              </w:rPr>
              <w:t>Esma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Nur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Üçok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95" w:rsidRPr="003D4A39" w:rsidRDefault="00D32195" w:rsidP="00B84C61">
            <w:pPr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49,18631 /20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47,31795 /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 xml:space="preserve">* </w:t>
            </w:r>
            <w:proofErr w:type="spellStart"/>
            <w:r w:rsidRPr="003D4A39">
              <w:rPr>
                <w:rFonts w:ascii="Times New Roman" w:hAnsi="Times New Roman"/>
              </w:rPr>
              <w:t>Şartlı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  <w:tr w:rsidR="00D32195" w:rsidRPr="003D4A39" w:rsidTr="00DE7951">
        <w:trPr>
          <w:trHeight w:val="59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3D4A39">
              <w:rPr>
                <w:rFonts w:ascii="Times New Roman" w:hAnsi="Times New Roman"/>
                <w:color w:val="000000"/>
              </w:rPr>
              <w:t>Aleyna</w:t>
            </w:r>
            <w:proofErr w:type="spellEnd"/>
            <w:r w:rsidRPr="003D4A3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  <w:color w:val="000000"/>
              </w:rPr>
              <w:t>Meti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195" w:rsidRPr="003D4A39" w:rsidRDefault="00D32195" w:rsidP="00B84C61">
            <w:pPr>
              <w:rPr>
                <w:rFonts w:ascii="Times New Roman" w:hAnsi="Times New Roman"/>
                <w:color w:val="000000"/>
              </w:rPr>
            </w:pPr>
            <w:r w:rsidRPr="003D4A39">
              <w:rPr>
                <w:rFonts w:ascii="Times New Roman" w:hAnsi="Times New Roman"/>
                <w:color w:val="000000"/>
              </w:rPr>
              <w:t>458,13821 / 2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3D4A39">
              <w:rPr>
                <w:rFonts w:ascii="Times New Roman" w:hAnsi="Times New Roman"/>
                <w:bCs/>
                <w:color w:val="000000"/>
              </w:rPr>
              <w:t>454,84378 /20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E7951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3D4A39">
              <w:rPr>
                <w:rFonts w:ascii="Times New Roman" w:hAnsi="Times New Roman"/>
                <w:lang w:val="tr-TR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jc w:val="center"/>
              <w:rPr>
                <w:rFonts w:ascii="Times New Roman" w:hAnsi="Times New Roman"/>
                <w:lang w:val="tr-TR"/>
              </w:rPr>
            </w:pPr>
            <w:r w:rsidRPr="003D4A39">
              <w:rPr>
                <w:rFonts w:ascii="Times New Roman" w:hAnsi="Times New Roman"/>
                <w:lang w:val="tr-TR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5" w:rsidRPr="003D4A39" w:rsidRDefault="00D32195" w:rsidP="00D32195">
            <w:pPr>
              <w:spacing w:after="0"/>
              <w:rPr>
                <w:rFonts w:ascii="Times New Roman" w:hAnsi="Times New Roman"/>
              </w:rPr>
            </w:pPr>
            <w:r w:rsidRPr="003D4A39">
              <w:rPr>
                <w:rFonts w:ascii="Times New Roman" w:hAnsi="Times New Roman"/>
              </w:rPr>
              <w:t xml:space="preserve">* </w:t>
            </w:r>
            <w:proofErr w:type="spellStart"/>
            <w:r w:rsidRPr="003D4A39">
              <w:rPr>
                <w:rFonts w:ascii="Times New Roman" w:hAnsi="Times New Roman"/>
              </w:rPr>
              <w:t>Şartlı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uygun</w:t>
            </w:r>
            <w:proofErr w:type="spellEnd"/>
            <w:r w:rsidRPr="003D4A39">
              <w:rPr>
                <w:rFonts w:ascii="Times New Roman" w:hAnsi="Times New Roman"/>
              </w:rPr>
              <w:t xml:space="preserve"> </w:t>
            </w:r>
            <w:proofErr w:type="spellStart"/>
            <w:r w:rsidRPr="003D4A39">
              <w:rPr>
                <w:rFonts w:ascii="Times New Roman" w:hAnsi="Times New Roman"/>
              </w:rPr>
              <w:t>görülmüştür</w:t>
            </w:r>
            <w:proofErr w:type="spellEnd"/>
          </w:p>
        </w:tc>
      </w:tr>
    </w:tbl>
    <w:p w:rsidR="00D32195" w:rsidRDefault="00D32195" w:rsidP="00D32195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3500A" w:rsidRDefault="0053500A" w:rsidP="0053500A">
      <w:pPr>
        <w:spacing w:line="256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53500A" w:rsidRPr="003D4A39" w:rsidRDefault="0053500A" w:rsidP="0053500A">
      <w:pPr>
        <w:spacing w:after="0" w:line="240" w:lineRule="auto"/>
        <w:ind w:left="-709" w:right="-85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*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ültemizd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ıl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sasın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ör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rgü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pılmakt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nıf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m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sasın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ayal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ğitim-öğre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rilmekted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ültemiz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ğitim-Öğre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nav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önergesin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ör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ği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programınd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e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lan</w:t>
      </w:r>
      <w:proofErr w:type="spellEnd"/>
      <w:proofErr w:type="gram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ncek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ılı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tamamlayıcıs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onrak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ılı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nimin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ğl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zorunl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d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proofErr w:type="spellStart"/>
      <w:proofErr w:type="gram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Zorunl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tamamınd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arıl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olmay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nc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üst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nıf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emez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proofErr w:type="gram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tay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iş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lgil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önetmeliğ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k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Madd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1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uyarınc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iş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us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kabul</w:t>
      </w:r>
      <w:proofErr w:type="spellEnd"/>
      <w:proofErr w:type="gram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dile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nciler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duk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nıf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mede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nc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ültemiz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ğitim-öğretim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programınd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e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l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at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ldikler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kurumd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lmadık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lma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rekmekted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olayıs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tay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iş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u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onuc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sil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edek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rad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kabul</w:t>
      </w:r>
      <w:proofErr w:type="spellEnd"/>
      <w:proofErr w:type="gram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dile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nciler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ültemiz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kayıt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ptırdık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taktird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alabilmes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ç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eğitimin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tay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eçiş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ç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duklar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ınıft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ğil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önergemiz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programımız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uygu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olarak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ntibak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yapıl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797ABD">
        <w:rPr>
          <w:rFonts w:ascii="Times New Roman" w:eastAsia="Times New Roman" w:hAnsi="Times New Roman"/>
          <w:b/>
          <w:sz w:val="24"/>
          <w:szCs w:val="24"/>
          <w:lang w:eastAsia="tr-TR"/>
        </w:rPr>
        <w:t>birinci</w:t>
      </w:r>
      <w:proofErr w:type="spellEnd"/>
      <w:r w:rsidRPr="00797A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797ABD">
        <w:rPr>
          <w:rFonts w:ascii="Times New Roman" w:eastAsia="Times New Roman" w:hAnsi="Times New Roman"/>
          <w:b/>
          <w:sz w:val="24"/>
          <w:szCs w:val="24"/>
          <w:lang w:eastAsia="tr-TR"/>
        </w:rPr>
        <w:t>sınıftan</w:t>
      </w:r>
      <w:proofErr w:type="spellEnd"/>
      <w:r w:rsidRPr="00797AB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 w:rsidRPr="00797ABD">
        <w:rPr>
          <w:rFonts w:ascii="Times New Roman" w:eastAsia="Times New Roman" w:hAnsi="Times New Roman"/>
          <w:sz w:val="24"/>
          <w:szCs w:val="24"/>
          <w:lang w:eastAsia="tr-TR"/>
        </w:rPr>
        <w:t>başlamaların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, AKTS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çerikleri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uygu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ol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erslerde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muaf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sayılmalarına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kara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verilmişt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53500A" w:rsidRPr="003D4A39" w:rsidRDefault="0053500A" w:rsidP="0053500A">
      <w:pPr>
        <w:spacing w:after="0" w:line="240" w:lineRule="auto"/>
        <w:ind w:left="-709" w:right="-85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3500A" w:rsidRPr="003D4A39" w:rsidRDefault="0053500A" w:rsidP="0053500A">
      <w:pPr>
        <w:spacing w:after="0" w:line="240" w:lineRule="auto"/>
        <w:ind w:left="-709" w:right="-85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#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öğrencin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ÖSYM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puanı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Fakültemiz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tab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puanında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düşük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olduğ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içi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başvuru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uygun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görülmemiştir</w:t>
      </w:r>
      <w:proofErr w:type="spellEnd"/>
      <w:r w:rsidRPr="003D4A39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proofErr w:type="gramEnd"/>
    </w:p>
    <w:p w:rsidR="0053500A" w:rsidRPr="003D4A39" w:rsidRDefault="0053500A" w:rsidP="00D32195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2C752B" w:rsidRDefault="002C752B"/>
    <w:sectPr w:rsidR="002C752B" w:rsidSect="00D3219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195"/>
    <w:rsid w:val="002C752B"/>
    <w:rsid w:val="0053500A"/>
    <w:rsid w:val="00D32195"/>
    <w:rsid w:val="00DE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95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27C66-91A2-4237-AAC7-138EF61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IR_52</dc:creator>
  <cp:keywords/>
  <dc:description/>
  <cp:lastModifiedBy>BAHADIR_52</cp:lastModifiedBy>
  <cp:revision>3</cp:revision>
  <dcterms:created xsi:type="dcterms:W3CDTF">2020-08-27T10:42:00Z</dcterms:created>
  <dcterms:modified xsi:type="dcterms:W3CDTF">2020-08-27T10:55:00Z</dcterms:modified>
</cp:coreProperties>
</file>